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623F" w14:textId="410B89AC" w:rsidR="00651CFF" w:rsidRDefault="004B37DF">
      <w:pPr>
        <w:rPr>
          <w:noProof/>
        </w:rPr>
      </w:pPr>
      <w:r>
        <w:rPr>
          <w:rFonts w:hint="eastAsia"/>
        </w:rPr>
        <w:t>下载数据源网址：</w:t>
      </w:r>
      <w:r w:rsidR="00651CFF">
        <w:t>http://snap.stanford.edu/data/web-Google.html</w:t>
      </w:r>
    </w:p>
    <w:p w14:paraId="77F0F442" w14:textId="3D750BD3" w:rsidR="00651CFF" w:rsidRDefault="00651CFF">
      <w:pPr>
        <w:rPr>
          <w:noProof/>
        </w:rPr>
      </w:pPr>
      <w:r>
        <w:rPr>
          <w:noProof/>
        </w:rPr>
        <w:drawing>
          <wp:inline distT="0" distB="0" distL="0" distR="0" wp14:anchorId="4264EEC3" wp14:editId="7086CC30">
            <wp:extent cx="5547360" cy="33525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30" cy="34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C69A" w14:textId="7F01CB25" w:rsidR="00387A05" w:rsidRDefault="00C41424">
      <w:r>
        <w:rPr>
          <w:noProof/>
        </w:rPr>
        <w:drawing>
          <wp:inline distT="0" distB="0" distL="0" distR="0" wp14:anchorId="40E0A4D5" wp14:editId="32414850">
            <wp:extent cx="6600825" cy="2914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"/>
                    <a:stretch/>
                  </pic:blipFill>
                  <pic:spPr bwMode="auto">
                    <a:xfrm>
                      <a:off x="0" y="0"/>
                      <a:ext cx="6600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25C3" w14:textId="46C312F0" w:rsidR="00C41424" w:rsidRDefault="00AB2DCE">
      <w:r>
        <w:rPr>
          <w:noProof/>
        </w:rPr>
        <w:drawing>
          <wp:anchor distT="0" distB="0" distL="114300" distR="114300" simplePos="0" relativeHeight="251659264" behindDoc="0" locked="0" layoutInCell="1" allowOverlap="1" wp14:anchorId="6AC2896B" wp14:editId="2729E4A7">
            <wp:simplePos x="0" y="0"/>
            <wp:positionH relativeFrom="column">
              <wp:posOffset>3048000</wp:posOffset>
            </wp:positionH>
            <wp:positionV relativeFrom="paragraph">
              <wp:posOffset>158115</wp:posOffset>
            </wp:positionV>
            <wp:extent cx="2143125" cy="29527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0" b="2549"/>
                    <a:stretch/>
                  </pic:blipFill>
                  <pic:spPr bwMode="auto">
                    <a:xfrm>
                      <a:off x="0" y="0"/>
                      <a:ext cx="214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24">
        <w:rPr>
          <w:noProof/>
        </w:rPr>
        <w:drawing>
          <wp:anchor distT="0" distB="0" distL="114300" distR="114300" simplePos="0" relativeHeight="251658240" behindDoc="0" locked="0" layoutInCell="1" allowOverlap="1" wp14:anchorId="0E02916D" wp14:editId="37F5859C">
            <wp:simplePos x="0" y="0"/>
            <wp:positionH relativeFrom="margin">
              <wp:posOffset>695325</wp:posOffset>
            </wp:positionH>
            <wp:positionV relativeFrom="paragraph">
              <wp:posOffset>15240</wp:posOffset>
            </wp:positionV>
            <wp:extent cx="2247900" cy="312547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51"/>
                    <a:stretch/>
                  </pic:blipFill>
                  <pic:spPr bwMode="auto">
                    <a:xfrm>
                      <a:off x="0" y="0"/>
                      <a:ext cx="22479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E596" w14:textId="7414385C" w:rsidR="00C41424" w:rsidRDefault="00C41424"/>
    <w:p w14:paraId="06F23ECB" w14:textId="6C14070F" w:rsidR="00C41424" w:rsidRDefault="00C41424"/>
    <w:p w14:paraId="714C0B1B" w14:textId="0D52F8A8" w:rsidR="00C41424" w:rsidRDefault="00C41424"/>
    <w:p w14:paraId="431A0399" w14:textId="5808D1C2" w:rsidR="00C41424" w:rsidRDefault="00C41424"/>
    <w:p w14:paraId="6563DCC3" w14:textId="43190426" w:rsidR="00C41424" w:rsidRDefault="00C41424"/>
    <w:p w14:paraId="31C10171" w14:textId="54612B82" w:rsidR="00C41424" w:rsidRDefault="00C41424"/>
    <w:p w14:paraId="2ECF03CD" w14:textId="56D1A6B0" w:rsidR="00C41424" w:rsidRDefault="00C41424"/>
    <w:p w14:paraId="43F49843" w14:textId="65BAD0DD" w:rsidR="00C41424" w:rsidRDefault="00C41424"/>
    <w:p w14:paraId="2E0D1311" w14:textId="190A7B7D" w:rsidR="00C41424" w:rsidRDefault="00C41424"/>
    <w:p w14:paraId="34314E58" w14:textId="62974BA6" w:rsidR="00C41424" w:rsidRDefault="00C41424"/>
    <w:p w14:paraId="613E1CA8" w14:textId="1CA3FF39" w:rsidR="00C41424" w:rsidRDefault="00C41424"/>
    <w:p w14:paraId="3A688C19" w14:textId="57D3816F" w:rsidR="00C41424" w:rsidRDefault="00C41424"/>
    <w:p w14:paraId="68195DCF" w14:textId="3030A9EA" w:rsidR="00C41424" w:rsidRDefault="00C41424"/>
    <w:p w14:paraId="55F33612" w14:textId="6E6E35FD" w:rsidR="00C41424" w:rsidRDefault="00C41424"/>
    <w:p w14:paraId="151A28DE" w14:textId="77777777" w:rsidR="00C41424" w:rsidRDefault="00C41424">
      <w:pPr>
        <w:rPr>
          <w:rFonts w:hint="eastAsia"/>
        </w:rPr>
      </w:pPr>
    </w:p>
    <w:p w14:paraId="4CAB6588" w14:textId="1AD28D63" w:rsidR="00585BA6" w:rsidRDefault="00585BA6"/>
    <w:sectPr w:rsidR="00585BA6" w:rsidSect="00387A0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6CCE8" w14:textId="77777777" w:rsidR="00E00982" w:rsidRDefault="00E00982" w:rsidP="00387A05">
      <w:r>
        <w:separator/>
      </w:r>
    </w:p>
  </w:endnote>
  <w:endnote w:type="continuationSeparator" w:id="0">
    <w:p w14:paraId="599D101E" w14:textId="77777777" w:rsidR="00E00982" w:rsidRDefault="00E00982" w:rsidP="003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296E" w14:textId="77777777" w:rsidR="00E00982" w:rsidRDefault="00E00982" w:rsidP="00387A05">
      <w:r>
        <w:separator/>
      </w:r>
    </w:p>
  </w:footnote>
  <w:footnote w:type="continuationSeparator" w:id="0">
    <w:p w14:paraId="2249DB6D" w14:textId="77777777" w:rsidR="00E00982" w:rsidRDefault="00E00982" w:rsidP="0038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15"/>
    <w:rsid w:val="000B4FD9"/>
    <w:rsid w:val="001E0400"/>
    <w:rsid w:val="00387A05"/>
    <w:rsid w:val="004B37DF"/>
    <w:rsid w:val="00585BA6"/>
    <w:rsid w:val="00627D15"/>
    <w:rsid w:val="00651CFF"/>
    <w:rsid w:val="006A32E5"/>
    <w:rsid w:val="00AB2DCE"/>
    <w:rsid w:val="00C41424"/>
    <w:rsid w:val="00E0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4994E"/>
  <w15:chartTrackingRefBased/>
  <w15:docId w15:val="{537AB1BB-20E4-4DE4-BBCA-5817604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7A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7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A97F-E1B9-41D4-8190-7BE45EC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ao</dc:creator>
  <cp:keywords/>
  <dc:description/>
  <cp:lastModifiedBy>Zh ao</cp:lastModifiedBy>
  <cp:revision>7</cp:revision>
  <dcterms:created xsi:type="dcterms:W3CDTF">2020-06-15T12:33:00Z</dcterms:created>
  <dcterms:modified xsi:type="dcterms:W3CDTF">2020-06-16T05:30:00Z</dcterms:modified>
</cp:coreProperties>
</file>